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4FF7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231C06" w:rsidRPr="00A0501D" w:rsidRDefault="00114097" w:rsidP="00231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231C06" w:rsidRPr="00422C4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31C06" w:rsidRPr="00422C4F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</w:t>
      </w:r>
      <w:r w:rsidR="00231C06" w:rsidRPr="006034F2">
        <w:t xml:space="preserve"> </w:t>
      </w:r>
      <w:r w:rsidR="00231C06" w:rsidRPr="00A0501D">
        <w:rPr>
          <w:rFonts w:ascii="Times New Roman" w:hAnsi="Times New Roman" w:cs="Times New Roman"/>
          <w:sz w:val="24"/>
          <w:szCs w:val="24"/>
        </w:rPr>
        <w:t>№</w:t>
      </w:r>
      <w:r w:rsidR="00231C06">
        <w:rPr>
          <w:rFonts w:ascii="Times New Roman" w:hAnsi="Times New Roman" w:cs="Times New Roman"/>
          <w:sz w:val="24"/>
          <w:szCs w:val="24"/>
        </w:rPr>
        <w:t>154</w:t>
      </w:r>
    </w:p>
    <w:p w:rsidR="00231C06" w:rsidRPr="00A0501D" w:rsidRDefault="00231C06" w:rsidP="00231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1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A0501D">
        <w:rPr>
          <w:rFonts w:ascii="Times New Roman" w:hAnsi="Times New Roman" w:cs="Times New Roman"/>
          <w:sz w:val="24"/>
          <w:szCs w:val="24"/>
        </w:rPr>
        <w:t>)</w:t>
      </w:r>
    </w:p>
    <w:p w:rsidR="00C36FB6" w:rsidRPr="00544FF7" w:rsidRDefault="00C36FB6" w:rsidP="00231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4FF7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4FF7"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31C0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44FF7"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Pr="00544FF7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4FF7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231C06" w:rsidRPr="00422C4F" w:rsidRDefault="00C36FB6" w:rsidP="00231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23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</w:t>
      </w:r>
      <w:r w:rsidR="00231C06" w:rsidRPr="00422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1C06" w:rsidRPr="002846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231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1C06" w:rsidRPr="00422C4F">
        <w:rPr>
          <w:rFonts w:ascii="Times New Roman" w:hAnsi="Times New Roman" w:cs="Times New Roman"/>
          <w:sz w:val="24"/>
          <w:szCs w:val="24"/>
        </w:rPr>
        <w:t xml:space="preserve">выполнение дополнительных работ по капитальному ремонту фасада многоквартирных жилых домов расположенных по адресам: р.п. Куркино, пер. </w:t>
      </w:r>
      <w:proofErr w:type="gramStart"/>
      <w:r w:rsidR="00231C06" w:rsidRPr="00422C4F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="00231C06" w:rsidRPr="00422C4F">
        <w:rPr>
          <w:rFonts w:ascii="Times New Roman" w:hAnsi="Times New Roman" w:cs="Times New Roman"/>
          <w:sz w:val="24"/>
          <w:szCs w:val="24"/>
        </w:rPr>
        <w:t xml:space="preserve">, д.2, р.п. Куркино, ул. </w:t>
      </w:r>
      <w:proofErr w:type="gramStart"/>
      <w:r w:rsidR="00231C06" w:rsidRPr="00422C4F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231C06" w:rsidRPr="00422C4F">
        <w:rPr>
          <w:rFonts w:ascii="Times New Roman" w:hAnsi="Times New Roman" w:cs="Times New Roman"/>
          <w:sz w:val="24"/>
          <w:szCs w:val="24"/>
        </w:rPr>
        <w:t>, д.5.</w:t>
      </w:r>
    </w:p>
    <w:p w:rsidR="00C36FB6" w:rsidRPr="00544FF7" w:rsidRDefault="00C36FB6" w:rsidP="00231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3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ября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3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ября 201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FF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44FF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FF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44FF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44FF7" w:rsidRPr="00544FF7" w:rsidRDefault="00544FF7" w:rsidP="00544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44FF7" w:rsidRPr="00544FF7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4FF7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23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ября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3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31C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544FF7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544FF7">
        <w:rPr>
          <w:rFonts w:ascii="Times New Roman" w:hAnsi="Times New Roman" w:cs="Times New Roman"/>
          <w:bCs/>
          <w:sz w:val="24"/>
          <w:szCs w:val="24"/>
        </w:rPr>
        <w:t>«</w:t>
      </w:r>
      <w:r w:rsidR="00231C06">
        <w:rPr>
          <w:rFonts w:ascii="Times New Roman" w:hAnsi="Times New Roman" w:cs="Times New Roman"/>
          <w:sz w:val="24"/>
          <w:szCs w:val="24"/>
        </w:rPr>
        <w:t>Уникум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АЙТИ-СТРОЙ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D7437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Уникум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F7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;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АЙТИ-СТРОЙ</w:t>
      </w:r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Уникум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АЙТИ-СТРОЙ</w:t>
      </w:r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Уникум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>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02392" w:rsidRPr="00544FF7" w:rsidRDefault="00302392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r w:rsidR="00231C06">
        <w:rPr>
          <w:rFonts w:ascii="Times New Roman" w:hAnsi="Times New Roman" w:cs="Times New Roman"/>
          <w:sz w:val="24"/>
          <w:szCs w:val="24"/>
        </w:rPr>
        <w:t>АЙТИ-СТРОЙ</w:t>
      </w:r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.</w:t>
      </w: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5422"/>
        <w:gridCol w:w="2074"/>
        <w:gridCol w:w="2075"/>
      </w:tblGrid>
      <w:tr w:rsidR="002004BB" w:rsidRPr="00BB0C36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BB0C36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BB0C3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именование критерия </w:t>
            </w:r>
          </w:p>
        </w:tc>
        <w:tc>
          <w:tcPr>
            <w:tcW w:w="2167" w:type="pct"/>
            <w:gridSpan w:val="2"/>
          </w:tcPr>
          <w:p w:rsidR="002004BB" w:rsidRPr="00BB0C36" w:rsidRDefault="002004BB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2004BB" w:rsidRPr="00BB0C36" w:rsidTr="00231C06">
        <w:trPr>
          <w:trHeight w:val="1380"/>
        </w:trPr>
        <w:tc>
          <w:tcPr>
            <w:tcW w:w="2833" w:type="pct"/>
            <w:vMerge/>
          </w:tcPr>
          <w:p w:rsidR="002004BB" w:rsidRPr="00BB0C36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231C06" w:rsidRPr="00231C06" w:rsidRDefault="00231C06" w:rsidP="00231C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никум»</w:t>
            </w:r>
          </w:p>
          <w:p w:rsidR="002004BB" w:rsidRPr="00231C06" w:rsidRDefault="00231C06" w:rsidP="00231C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300002, г. Тула, ул. Демидовская, д.179, </w:t>
            </w:r>
            <w:proofErr w:type="spellStart"/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. 29</w:t>
            </w:r>
          </w:p>
        </w:tc>
        <w:tc>
          <w:tcPr>
            <w:tcW w:w="1083" w:type="pct"/>
          </w:tcPr>
          <w:p w:rsidR="00231C06" w:rsidRPr="00231C06" w:rsidRDefault="00231C06" w:rsidP="00231C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ЙТИ-СТРОЙ»</w:t>
            </w:r>
          </w:p>
          <w:p w:rsidR="002004BB" w:rsidRPr="00231C06" w:rsidRDefault="00231C06" w:rsidP="00231C0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0012, г. Тула, ул. Академика Обручева/Агеева, д.1/6, </w:t>
            </w:r>
            <w:proofErr w:type="spellStart"/>
            <w:r w:rsidRPr="00231C06">
              <w:rPr>
                <w:rFonts w:ascii="Times New Roman" w:hAnsi="Times New Roman" w:cs="Times New Roman"/>
                <w:bCs/>
                <w:sz w:val="24"/>
                <w:szCs w:val="24"/>
              </w:rPr>
              <w:t>оф</w:t>
            </w:r>
            <w:proofErr w:type="spellEnd"/>
            <w:r w:rsidRPr="00231C06">
              <w:rPr>
                <w:rFonts w:ascii="Times New Roman" w:hAnsi="Times New Roman" w:cs="Times New Roman"/>
                <w:bCs/>
                <w:sz w:val="24"/>
                <w:szCs w:val="24"/>
              </w:rPr>
              <w:t>. 3</w:t>
            </w:r>
          </w:p>
        </w:tc>
      </w:tr>
      <w:tr w:rsidR="00BB0C36" w:rsidRPr="00BB0C36" w:rsidTr="00231C06">
        <w:tc>
          <w:tcPr>
            <w:tcW w:w="2833" w:type="pct"/>
          </w:tcPr>
          <w:p w:rsidR="00BB0C36" w:rsidRPr="00231C06" w:rsidRDefault="00BB0C36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231C06">
              <w:rPr>
                <w:color w:val="1A1A1A" w:themeColor="background1" w:themeShade="1A"/>
              </w:rPr>
              <w:t>Критерий  1. Цена договора</w:t>
            </w:r>
          </w:p>
          <w:p w:rsidR="00BB0C36" w:rsidRPr="00231C06" w:rsidRDefault="00BB0C36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BB0C36" w:rsidRPr="00BB0C36" w:rsidRDefault="009859A1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1083" w:type="pct"/>
          </w:tcPr>
          <w:p w:rsidR="00BB0C36" w:rsidRPr="00BB0C36" w:rsidRDefault="009859A1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8,07</w:t>
            </w:r>
          </w:p>
        </w:tc>
      </w:tr>
      <w:tr w:rsidR="00BB0C36" w:rsidRPr="00BB0C36" w:rsidTr="00231C06">
        <w:tc>
          <w:tcPr>
            <w:tcW w:w="2833" w:type="pct"/>
          </w:tcPr>
          <w:p w:rsidR="00BB0C36" w:rsidRPr="00231C06" w:rsidRDefault="00231C06" w:rsidP="00125BC9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Критерий  2. К</w:t>
            </w:r>
            <w:r w:rsidRPr="00231C0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  <w:r w:rsidRPr="00231C06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083" w:type="pct"/>
          </w:tcPr>
          <w:p w:rsidR="00BB0C36" w:rsidRPr="00BB0C36" w:rsidRDefault="00BB0C36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BB0C36" w:rsidRPr="00BB0C36" w:rsidRDefault="00BB0C36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BB0C36" w:rsidRPr="00BB0C36" w:rsidTr="00231C06">
        <w:tc>
          <w:tcPr>
            <w:tcW w:w="2833" w:type="pct"/>
          </w:tcPr>
          <w:p w:rsidR="00BB0C36" w:rsidRPr="00231C06" w:rsidRDefault="00231C0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Подкритерий 2.1. Положительный опыт работы, выраженный в количестве  договоров  на выполнение работ по капитальному ремонту в рамках реализации региональной программы капитального ремонта, утвержденной постановлением Правительства Тульской области от 30.12.2013 №840</w:t>
            </w:r>
          </w:p>
        </w:tc>
        <w:tc>
          <w:tcPr>
            <w:tcW w:w="1083" w:type="pct"/>
          </w:tcPr>
          <w:p w:rsidR="00BB0C36" w:rsidRPr="00BB0C36" w:rsidRDefault="00FA32FF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31C06">
        <w:tc>
          <w:tcPr>
            <w:tcW w:w="2833" w:type="pct"/>
          </w:tcPr>
          <w:p w:rsidR="00231C06" w:rsidRPr="00231C06" w:rsidRDefault="00231C06" w:rsidP="00231C0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Подкритерий 2.2. Квалификация персонала (наличие квалифицированного инженерного персонала), в том числе:</w:t>
            </w:r>
          </w:p>
          <w:p w:rsidR="00BB0C36" w:rsidRPr="00231C06" w:rsidRDefault="00231C06" w:rsidP="00231C06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С опытом работы более 5 лет (человек)</w:t>
            </w:r>
          </w:p>
        </w:tc>
        <w:tc>
          <w:tcPr>
            <w:tcW w:w="1083" w:type="pct"/>
          </w:tcPr>
          <w:p w:rsidR="00BB0C36" w:rsidRPr="00BB0C36" w:rsidRDefault="009859A1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pct"/>
          </w:tcPr>
          <w:p w:rsidR="00BB0C36" w:rsidRPr="00BB0C36" w:rsidRDefault="000D3BAA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0C36" w:rsidRPr="00BB0C36" w:rsidTr="00231C06">
        <w:tc>
          <w:tcPr>
            <w:tcW w:w="2833" w:type="pct"/>
          </w:tcPr>
          <w:p w:rsidR="00BB0C36" w:rsidRPr="00231C06" w:rsidRDefault="00231C06" w:rsidP="00125BC9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 2.3. Продолжительность работы </w:t>
            </w:r>
            <w:r w:rsidRPr="00231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 с момента ее образования с подтверждением видов деятельности по производству капитальных видов работ жилых и не жилых зданий (лет)</w:t>
            </w:r>
          </w:p>
        </w:tc>
        <w:tc>
          <w:tcPr>
            <w:tcW w:w="1083" w:type="pct"/>
          </w:tcPr>
          <w:p w:rsidR="00BB0C36" w:rsidRPr="00BB0C36" w:rsidRDefault="009859A1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3" w:type="pct"/>
          </w:tcPr>
          <w:p w:rsidR="00BB0C36" w:rsidRPr="00BB0C36" w:rsidRDefault="009859A1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2033D" w:rsidRPr="00544FF7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44FF7" w:rsidTr="00A72ADD">
        <w:tc>
          <w:tcPr>
            <w:tcW w:w="751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9859A1" w:rsidRDefault="009859A1" w:rsidP="00544FF7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никум»</w:t>
            </w:r>
          </w:p>
        </w:tc>
        <w:tc>
          <w:tcPr>
            <w:tcW w:w="2127" w:type="dxa"/>
          </w:tcPr>
          <w:p w:rsidR="00DA3D2C" w:rsidRPr="00544FF7" w:rsidRDefault="009859A1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544FF7" w:rsidRDefault="00DA3D2C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r w:rsidR="009859A1" w:rsidRPr="00231C06">
              <w:rPr>
                <w:rFonts w:ascii="Times New Roman" w:hAnsi="Times New Roman" w:cs="Times New Roman"/>
                <w:sz w:val="24"/>
                <w:szCs w:val="24"/>
              </w:rPr>
              <w:t>АЙТИ-СТРОЙ</w:t>
            </w:r>
            <w:r w:rsidR="00E35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544FF7" w:rsidRDefault="009859A1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9</w:t>
            </w:r>
          </w:p>
        </w:tc>
      </w:tr>
    </w:tbl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44FF7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4FF7" w:rsidTr="009859A1">
        <w:tc>
          <w:tcPr>
            <w:tcW w:w="5954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A3D2C" w:rsidRPr="00544FF7" w:rsidTr="009859A1">
        <w:tc>
          <w:tcPr>
            <w:tcW w:w="5954" w:type="dxa"/>
          </w:tcPr>
          <w:p w:rsidR="00DA3D2C" w:rsidRPr="00544FF7" w:rsidRDefault="009859A1" w:rsidP="002829E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="00282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Уникум»</w:t>
            </w:r>
          </w:p>
        </w:tc>
        <w:tc>
          <w:tcPr>
            <w:tcW w:w="1843" w:type="dxa"/>
          </w:tcPr>
          <w:p w:rsidR="00DA3D2C" w:rsidRPr="00544FF7" w:rsidRDefault="009859A1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A3D2C" w:rsidRPr="00544FF7" w:rsidRDefault="00DA3D2C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3D2C" w:rsidRPr="00544FF7" w:rsidTr="009859A1">
        <w:tc>
          <w:tcPr>
            <w:tcW w:w="5954" w:type="dxa"/>
          </w:tcPr>
          <w:p w:rsidR="00DA3D2C" w:rsidRPr="00544FF7" w:rsidRDefault="009859A1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АЙТИ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A3D2C" w:rsidRPr="00544FF7" w:rsidRDefault="009859A1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843" w:type="dxa"/>
          </w:tcPr>
          <w:p w:rsidR="00DA3D2C" w:rsidRPr="00544FF7" w:rsidRDefault="00DA3D2C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257184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4FF7" w:rsidTr="003C78FE">
        <w:tc>
          <w:tcPr>
            <w:tcW w:w="5954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496F68" w:rsidRPr="00544FF7" w:rsidTr="003C78FE">
        <w:tc>
          <w:tcPr>
            <w:tcW w:w="5954" w:type="dxa"/>
          </w:tcPr>
          <w:p w:rsidR="00496F68" w:rsidRPr="00544FF7" w:rsidRDefault="003C78FE" w:rsidP="004C16D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ой ответственностью </w:t>
            </w:r>
            <w:r w:rsidR="002829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Уникум»</w:t>
            </w:r>
          </w:p>
        </w:tc>
        <w:tc>
          <w:tcPr>
            <w:tcW w:w="1843" w:type="dxa"/>
          </w:tcPr>
          <w:p w:rsidR="00496F68" w:rsidRPr="00544FF7" w:rsidRDefault="003C78FE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96F68" w:rsidRPr="00544FF7" w:rsidRDefault="00496F68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6F68" w:rsidRPr="00544FF7" w:rsidTr="003C78FE">
        <w:tc>
          <w:tcPr>
            <w:tcW w:w="5954" w:type="dxa"/>
          </w:tcPr>
          <w:p w:rsidR="00496F68" w:rsidRPr="00544FF7" w:rsidRDefault="003C78FE" w:rsidP="004C16D7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>АЙТИ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96F68" w:rsidRPr="00544FF7" w:rsidRDefault="003C78FE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843" w:type="dxa"/>
          </w:tcPr>
          <w:p w:rsidR="00496F68" w:rsidRPr="00544FF7" w:rsidRDefault="00496F68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544FF7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>
        <w:rPr>
          <w:rFonts w:ascii="Times New Roman" w:hAnsi="Times New Roman" w:cs="Times New Roman"/>
          <w:sz w:val="24"/>
          <w:szCs w:val="24"/>
        </w:rPr>
        <w:t>о</w:t>
      </w:r>
      <w:r w:rsidR="002829EC" w:rsidRPr="00231C06">
        <w:rPr>
          <w:rFonts w:ascii="Times New Roman" w:hAnsi="Times New Roman" w:cs="Times New Roman"/>
          <w:sz w:val="24"/>
          <w:szCs w:val="24"/>
        </w:rPr>
        <w:t>бществ</w:t>
      </w:r>
      <w:r w:rsidR="002829EC">
        <w:rPr>
          <w:rFonts w:ascii="Times New Roman" w:hAnsi="Times New Roman" w:cs="Times New Roman"/>
          <w:sz w:val="24"/>
          <w:szCs w:val="24"/>
        </w:rPr>
        <w:t>у</w:t>
      </w:r>
      <w:r w:rsidR="002829EC" w:rsidRPr="00231C06">
        <w:rPr>
          <w:rFonts w:ascii="Times New Roman" w:hAnsi="Times New Roman" w:cs="Times New Roman"/>
          <w:sz w:val="24"/>
          <w:szCs w:val="24"/>
        </w:rPr>
        <w:t xml:space="preserve"> </w:t>
      </w:r>
      <w:r w:rsidR="002829EC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2829EC" w:rsidRPr="00231C06">
        <w:rPr>
          <w:rFonts w:ascii="Times New Roman" w:hAnsi="Times New Roman" w:cs="Times New Roman"/>
          <w:sz w:val="24"/>
          <w:szCs w:val="24"/>
        </w:rPr>
        <w:t>Уникум»</w:t>
      </w:r>
      <w:r w:rsidRPr="00544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 «</w:t>
      </w:r>
      <w:r w:rsidR="000D2AB5" w:rsidRPr="00231C06">
        <w:rPr>
          <w:rFonts w:ascii="Times New Roman" w:hAnsi="Times New Roman" w:cs="Times New Roman"/>
          <w:sz w:val="24"/>
          <w:szCs w:val="24"/>
        </w:rPr>
        <w:t>АЙТИ-СТРОЙ</w:t>
      </w:r>
      <w:r w:rsidRPr="00544FF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D64C2D" w:rsidRDefault="00D64C2D" w:rsidP="00D64C2D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>
        <w:rPr>
          <w:rFonts w:ascii="Times New Roman" w:hAnsi="Times New Roman" w:cs="Times New Roman"/>
          <w:sz w:val="24"/>
          <w:szCs w:val="24"/>
        </w:rPr>
        <w:t>о</w:t>
      </w:r>
      <w:r w:rsidR="000D2AB5" w:rsidRPr="00231C06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0D2AB5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0D2AB5" w:rsidRPr="00231C06">
        <w:rPr>
          <w:rFonts w:ascii="Times New Roman" w:hAnsi="Times New Roman" w:cs="Times New Roman"/>
          <w:sz w:val="24"/>
          <w:szCs w:val="24"/>
        </w:rPr>
        <w:t>Уникум»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0D2AB5">
        <w:rPr>
          <w:rFonts w:ascii="Times New Roman" w:hAnsi="Times New Roman" w:cs="Times New Roman"/>
          <w:sz w:val="24"/>
          <w:szCs w:val="24"/>
        </w:rPr>
        <w:t>856 943,25</w:t>
      </w:r>
      <w:r w:rsidR="00D205FB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544FF7">
        <w:rPr>
          <w:rFonts w:ascii="Times New Roman" w:hAnsi="Times New Roman" w:cs="Times New Roman"/>
          <w:sz w:val="24"/>
          <w:szCs w:val="24"/>
        </w:rPr>
        <w:t>(</w:t>
      </w:r>
      <w:r w:rsidR="000D2AB5">
        <w:rPr>
          <w:rFonts w:ascii="Times New Roman" w:hAnsi="Times New Roman" w:cs="Times New Roman"/>
          <w:sz w:val="24"/>
          <w:szCs w:val="24"/>
        </w:rPr>
        <w:t xml:space="preserve">восемьсот пятьдесят шесть тысяч девятьсот сорок </w:t>
      </w:r>
      <w:r w:rsidR="00162ED4">
        <w:rPr>
          <w:rFonts w:ascii="Times New Roman" w:hAnsi="Times New Roman" w:cs="Times New Roman"/>
          <w:sz w:val="24"/>
          <w:szCs w:val="24"/>
        </w:rPr>
        <w:t>три</w:t>
      </w:r>
      <w:r w:rsidR="003D4607" w:rsidRPr="00544FF7">
        <w:rPr>
          <w:rFonts w:ascii="Times New Roman" w:hAnsi="Times New Roman" w:cs="Times New Roman"/>
          <w:sz w:val="24"/>
          <w:szCs w:val="24"/>
        </w:rPr>
        <w:t>) рубл</w:t>
      </w:r>
      <w:r w:rsidR="00496F68">
        <w:rPr>
          <w:rFonts w:ascii="Times New Roman" w:hAnsi="Times New Roman" w:cs="Times New Roman"/>
          <w:sz w:val="24"/>
          <w:szCs w:val="24"/>
        </w:rPr>
        <w:t>я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0D2AB5">
        <w:rPr>
          <w:rFonts w:ascii="Times New Roman" w:hAnsi="Times New Roman" w:cs="Times New Roman"/>
          <w:sz w:val="24"/>
          <w:szCs w:val="24"/>
        </w:rPr>
        <w:t>25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r w:rsidR="000D2AB5" w:rsidRPr="00231C06">
        <w:rPr>
          <w:rFonts w:ascii="Times New Roman" w:hAnsi="Times New Roman" w:cs="Times New Roman"/>
          <w:sz w:val="24"/>
          <w:szCs w:val="24"/>
        </w:rPr>
        <w:t>АЙТИ-СТРОЙ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0D2AB5" w:rsidRDefault="000D2AB5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lastRenderedPageBreak/>
        <w:t xml:space="preserve"> «за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794A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162ED4">
        <w:rPr>
          <w:rFonts w:ascii="Times New Roman" w:hAnsi="Times New Roman" w:cs="Times New Roman"/>
          <w:sz w:val="24"/>
          <w:szCs w:val="24"/>
        </w:rPr>
        <w:t>о</w:t>
      </w:r>
      <w:r w:rsidR="00162ED4" w:rsidRPr="00231C06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162ED4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62ED4" w:rsidRPr="00231C06">
        <w:rPr>
          <w:rFonts w:ascii="Times New Roman" w:hAnsi="Times New Roman" w:cs="Times New Roman"/>
          <w:sz w:val="24"/>
          <w:szCs w:val="24"/>
        </w:rPr>
        <w:t>Уникум»</w:t>
      </w:r>
      <w:r w:rsidR="003B4780"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с ценой договора </w:t>
      </w:r>
      <w:r w:rsidR="00162ED4">
        <w:rPr>
          <w:rFonts w:ascii="Times New Roman" w:hAnsi="Times New Roman" w:cs="Times New Roman"/>
          <w:sz w:val="24"/>
          <w:szCs w:val="24"/>
        </w:rPr>
        <w:t>856 943,25</w:t>
      </w:r>
      <w:r w:rsidR="00162ED4" w:rsidRPr="00544FF7">
        <w:rPr>
          <w:rFonts w:ascii="Times New Roman" w:hAnsi="Times New Roman" w:cs="Times New Roman"/>
          <w:sz w:val="24"/>
          <w:szCs w:val="24"/>
        </w:rPr>
        <w:t xml:space="preserve"> (</w:t>
      </w:r>
      <w:r w:rsidR="00162ED4">
        <w:rPr>
          <w:rFonts w:ascii="Times New Roman" w:hAnsi="Times New Roman" w:cs="Times New Roman"/>
          <w:sz w:val="24"/>
          <w:szCs w:val="24"/>
        </w:rPr>
        <w:t>восемьсот пятьдесят шесть тысяч девятьсот сорок три</w:t>
      </w:r>
      <w:r w:rsidR="00162ED4" w:rsidRPr="00544FF7">
        <w:rPr>
          <w:rFonts w:ascii="Times New Roman" w:hAnsi="Times New Roman" w:cs="Times New Roman"/>
          <w:sz w:val="24"/>
          <w:szCs w:val="24"/>
        </w:rPr>
        <w:t>) рубл</w:t>
      </w:r>
      <w:r w:rsidR="00162ED4">
        <w:rPr>
          <w:rFonts w:ascii="Times New Roman" w:hAnsi="Times New Roman" w:cs="Times New Roman"/>
          <w:sz w:val="24"/>
          <w:szCs w:val="24"/>
        </w:rPr>
        <w:t>я</w:t>
      </w:r>
      <w:r w:rsidR="00162ED4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162ED4">
        <w:rPr>
          <w:rFonts w:ascii="Times New Roman" w:hAnsi="Times New Roman" w:cs="Times New Roman"/>
          <w:sz w:val="24"/>
          <w:szCs w:val="24"/>
        </w:rPr>
        <w:t>25</w:t>
      </w:r>
      <w:r w:rsidR="00162ED4" w:rsidRPr="00544FF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162ED4" w:rsidRPr="00544FF7">
        <w:rPr>
          <w:rFonts w:ascii="Times New Roman" w:eastAsia="Calibri" w:hAnsi="Times New Roman" w:cs="Times New Roman"/>
          <w:sz w:val="24"/>
          <w:szCs w:val="24"/>
        </w:rPr>
        <w:t>.</w:t>
      </w:r>
      <w:r w:rsidR="003B4780"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>Присвоить второй номер заявке обществ</w:t>
      </w:r>
      <w:r w:rsidR="003B4780">
        <w:rPr>
          <w:rFonts w:ascii="Times New Roman" w:eastAsia="Calibri" w:hAnsi="Times New Roman" w:cs="Times New Roman"/>
          <w:sz w:val="24"/>
          <w:szCs w:val="24"/>
        </w:rPr>
        <w:t>у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«</w:t>
      </w:r>
      <w:r w:rsidR="00162ED4" w:rsidRPr="00231C06">
        <w:rPr>
          <w:rFonts w:ascii="Times New Roman" w:hAnsi="Times New Roman" w:cs="Times New Roman"/>
          <w:sz w:val="24"/>
          <w:szCs w:val="24"/>
        </w:rPr>
        <w:t>АЙТИ-СТРОЙ</w:t>
      </w:r>
      <w:r w:rsidR="00380D73" w:rsidRPr="00544FF7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bookmarkStart w:id="0" w:name="_GoBack"/>
      <w:bookmarkEnd w:id="0"/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5FB" w:rsidRPr="00544FF7" w:rsidRDefault="00D205F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544FF7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544FF7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>
        <w:rPr>
          <w:rFonts w:ascii="Times New Roman" w:hAnsi="Times New Roman" w:cs="Times New Roman"/>
          <w:sz w:val="24"/>
          <w:szCs w:val="24"/>
        </w:rPr>
        <w:t>экземпляр</w:t>
      </w:r>
      <w:r w:rsidRPr="00544FF7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>
        <w:rPr>
          <w:rFonts w:ascii="Times New Roman" w:hAnsi="Times New Roman" w:cs="Times New Roman"/>
          <w:sz w:val="24"/>
          <w:szCs w:val="24"/>
        </w:rPr>
        <w:t>а и проект</w:t>
      </w:r>
      <w:r w:rsidRPr="00544FF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>
        <w:rPr>
          <w:rFonts w:ascii="Times New Roman" w:hAnsi="Times New Roman" w:cs="Times New Roman"/>
          <w:sz w:val="24"/>
          <w:szCs w:val="24"/>
        </w:rPr>
        <w:t>е</w:t>
      </w:r>
      <w:r w:rsidRPr="00544FF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>
        <w:rPr>
          <w:rFonts w:ascii="Times New Roman" w:hAnsi="Times New Roman" w:cs="Times New Roman"/>
          <w:sz w:val="24"/>
          <w:szCs w:val="24"/>
        </w:rPr>
        <w:t>о</w:t>
      </w:r>
      <w:r w:rsidR="00162ED4" w:rsidRPr="00231C06">
        <w:rPr>
          <w:rFonts w:ascii="Times New Roman" w:hAnsi="Times New Roman" w:cs="Times New Roman"/>
          <w:sz w:val="24"/>
          <w:szCs w:val="24"/>
        </w:rPr>
        <w:t>бществ</w:t>
      </w:r>
      <w:r w:rsidR="00162ED4">
        <w:rPr>
          <w:rFonts w:ascii="Times New Roman" w:hAnsi="Times New Roman" w:cs="Times New Roman"/>
          <w:sz w:val="24"/>
          <w:szCs w:val="24"/>
        </w:rPr>
        <w:t>у</w:t>
      </w:r>
      <w:r w:rsidR="00162ED4" w:rsidRPr="00231C06">
        <w:rPr>
          <w:rFonts w:ascii="Times New Roman" w:hAnsi="Times New Roman" w:cs="Times New Roman"/>
          <w:sz w:val="24"/>
          <w:szCs w:val="24"/>
        </w:rPr>
        <w:t xml:space="preserve"> </w:t>
      </w:r>
      <w:r w:rsidR="00162ED4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162ED4" w:rsidRPr="00231C06">
        <w:rPr>
          <w:rFonts w:ascii="Times New Roman" w:hAnsi="Times New Roman" w:cs="Times New Roman"/>
          <w:sz w:val="24"/>
          <w:szCs w:val="24"/>
        </w:rPr>
        <w:t>Уникум»</w:t>
      </w:r>
      <w:r w:rsidR="00257184">
        <w:rPr>
          <w:rFonts w:ascii="Times New Roman" w:eastAsia="Calibri" w:hAnsi="Times New Roman" w:cs="Times New Roman"/>
          <w:sz w:val="24"/>
          <w:szCs w:val="24"/>
        </w:rPr>
        <w:t>.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457" w:rsidRPr="00544FF7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8F0" w:rsidRPr="00257184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4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Pr="00544FF7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815D4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815D4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7184" w:rsidRPr="00815D45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7184" w:rsidRPr="00815D45" w:rsidRDefault="00257184" w:rsidP="0025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257184" w:rsidRPr="00815D45" w:rsidRDefault="00257184" w:rsidP="0025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8F0" w:rsidRPr="00544FF7" w:rsidRDefault="00257184" w:rsidP="002571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5D4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815D4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7278F0" w:rsidRPr="00544FF7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2AB5"/>
    <w:rsid w:val="000D306E"/>
    <w:rsid w:val="000D3BAA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24DB-6378-4067-BDD2-5E68ACA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64</cp:revision>
  <cp:lastPrinted>2015-11-12T12:27:00Z</cp:lastPrinted>
  <dcterms:created xsi:type="dcterms:W3CDTF">2014-10-08T11:15:00Z</dcterms:created>
  <dcterms:modified xsi:type="dcterms:W3CDTF">2015-11-27T07:27:00Z</dcterms:modified>
</cp:coreProperties>
</file>